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22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Каток пневмоколесный ДУ-16Г, заводской № машины (рамы) 1399, № двигателя 903545, 1988 г.в., гос. и рег. знак НЕ 0572 54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13 004.9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2.2023 12:00:00 ⇆ 21.02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22–ОТПП/2/6</w:t>
      </w:r>
      <w:r>
        <w:rPr/>
        <w:t xml:space="preserve"> от </w:t>
      </w:r>
      <w:r>
        <w:rPr>
          <w:u w:val="single"/>
        </w:rPr>
        <w:t>«22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улоев Сергей Леони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712949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3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оев Серге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000.3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3 12:00:00 ⇆ 21.02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1:13:21.83872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улоев Сергей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005, АЛТАЙСКИЙ КРАЙ, ТАЛЬМЕНСКИЙ Р-Н, С. СТАРОПЕРУНОВО, ПЕР. ЛЕСНОЙ, Д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 000.3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